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545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LAPORAN PRAKTIKUM</w:t>
      </w:r>
    </w:p>
    <w:p w14:paraId="3C4773C7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ALGORITMA DAN PEMROGRAMAN</w:t>
      </w:r>
    </w:p>
    <w:p w14:paraId="1C3176BB" w14:textId="77777777" w:rsidR="004D1F6B" w:rsidRPr="004D1F6B" w:rsidRDefault="004D1F6B" w:rsidP="004D1F6B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30A4AAD1" w14:textId="75518F7E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noProof/>
          <w:color w:val="000000"/>
          <w:szCs w:val="24"/>
          <w:bdr w:val="none" w:sz="0" w:space="0" w:color="auto" w:frame="1"/>
          <w:lang w:eastAsia="en-ID"/>
        </w:rPr>
        <w:drawing>
          <wp:inline distT="0" distB="0" distL="0" distR="0" wp14:anchorId="1C2FB67B" wp14:editId="3697B6EE">
            <wp:extent cx="1905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752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206C150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proofErr w:type="spellStart"/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Disusun</w:t>
      </w:r>
      <w:proofErr w:type="spellEnd"/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Oleh:</w:t>
      </w:r>
    </w:p>
    <w:p w14:paraId="6D6E5D2A" w14:textId="6116C108" w:rsidR="004D1F6B" w:rsidRPr="004D1F6B" w:rsidRDefault="004D1F6B" w:rsidP="004D1F6B">
      <w:pPr>
        <w:spacing w:after="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color w:val="000000"/>
          <w:sz w:val="36"/>
          <w:szCs w:val="36"/>
          <w:lang w:eastAsia="en-ID"/>
        </w:rPr>
        <w:t>Prames Ray Lapian</w:t>
      </w:r>
      <w:r w:rsidRPr="004D1F6B">
        <w:rPr>
          <w:rFonts w:eastAsia="Times New Roman" w:cs="Times New Roman"/>
          <w:color w:val="000000"/>
          <w:sz w:val="36"/>
          <w:szCs w:val="36"/>
          <w:lang w:eastAsia="en-ID"/>
        </w:rPr>
        <w:t xml:space="preserve"> – </w:t>
      </w:r>
      <w:r>
        <w:rPr>
          <w:rFonts w:eastAsia="Times New Roman" w:cs="Times New Roman"/>
          <w:color w:val="000000"/>
          <w:sz w:val="36"/>
          <w:szCs w:val="36"/>
          <w:lang w:eastAsia="en-ID"/>
        </w:rPr>
        <w:t>140810210059</w:t>
      </w:r>
    </w:p>
    <w:p w14:paraId="3DF90EFE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16C0EE2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PROGRAM STUDI S-1 TEKNIK INFORMATIKA</w:t>
      </w:r>
    </w:p>
    <w:p w14:paraId="027C494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FAKULTAS MATEMATIKA DAN ILMU PENGETAHUAN ALAM</w:t>
      </w:r>
    </w:p>
    <w:p w14:paraId="7512C6E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UNIVERSITAS PADJADJARAN</w:t>
      </w:r>
    </w:p>
    <w:p w14:paraId="6C64B381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JATINANGOR</w:t>
      </w:r>
    </w:p>
    <w:p w14:paraId="6E473FE4" w14:textId="3651D74B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2021</w:t>
      </w:r>
    </w:p>
    <w:p w14:paraId="7CBD2D83" w14:textId="0087EF8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9FDE2E3" w14:textId="1BF62989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DA43094" w14:textId="2EE8865E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29778D81" w14:textId="6A7C6108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0A36193" w14:textId="56E30CE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F740011" w14:textId="003384D1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B6EEDFA" w14:textId="49AC69E2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666E9AD" w14:textId="6C3D4EF7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070B5D02" w14:textId="0B26F74D" w:rsidR="005878A2" w:rsidRPr="00AB3713" w:rsidRDefault="00AB3713" w:rsidP="00AB3713">
      <w:pPr>
        <w:pStyle w:val="ListParagraph"/>
        <w:numPr>
          <w:ilvl w:val="0"/>
          <w:numId w:val="5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lastRenderedPageBreak/>
        <w:t>LATIHAN</w:t>
      </w:r>
    </w:p>
    <w:p w14:paraId="77B79BF6" w14:textId="2513DBA9" w:rsidR="004D1F6B" w:rsidRPr="004D1F6B" w:rsidRDefault="004D1F6B" w:rsidP="004D1F6B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Latihan</w:t>
      </w:r>
      <w:r w:rsidR="001168EF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1</w:t>
      </w:r>
    </w:p>
    <w:p w14:paraId="101CBB7C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395147DC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9</w:t>
      </w:r>
    </w:p>
    <w:p w14:paraId="7E3E8528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3F873F40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42924D7F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10 November 2021</w:t>
      </w:r>
    </w:p>
    <w:p w14:paraId="01B3D36A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Latihan1</w:t>
      </w:r>
    </w:p>
    <w:p w14:paraId="6AC2278D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35744636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8B64502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BA3018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13822AD5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BA3018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3B1DD56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984E94F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BA3018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struc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koordinat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{</w:t>
      </w:r>
    </w:p>
    <w:p w14:paraId="5AF756F6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floa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bsis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DCFFE59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floa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ordinat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F5D7427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;</w:t>
      </w:r>
    </w:p>
    <w:p w14:paraId="0F3DAB27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BDBA65F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BA3018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poin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BA3018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koordinat</w:t>
      </w:r>
      <w:r w:rsidRPr="00BA3018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&amp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tk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448A74FC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asukkan</w:t>
      </w:r>
      <w:proofErr w:type="spellEnd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Absis : 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tk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bsis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EB6C5A9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kan</w:t>
      </w:r>
      <w:proofErr w:type="spellEnd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Ordinat : 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tk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ordina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4C99D45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5A30E60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2B6B3618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B06F98E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BA3018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poin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BA3018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koordinat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tk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65A09752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(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tk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bsis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, 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tk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ordina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)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CDA23B7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37991825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740162B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 {</w:t>
      </w:r>
    </w:p>
    <w:p w14:paraId="409F111D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BA3018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koordinat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16066CB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titik a : 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poin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A544ABE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titik b : 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poin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EC4426C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titik c : 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poin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A351C8C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Titik a = 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poin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29515AD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BA3018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BA3018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Titik</w:t>
      </w:r>
      <w:proofErr w:type="spellEnd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b = 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poin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C6D8091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BA3018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BA3018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Titik</w:t>
      </w:r>
      <w:proofErr w:type="spellEnd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c = 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poin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FE9F1AC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BA3018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BA3018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Absis</w:t>
      </w:r>
      <w:proofErr w:type="spellEnd"/>
      <w:r w:rsidRPr="00BA3018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= "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A3018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</w:t>
      </w: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BA3018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bsis</w:t>
      </w:r>
      <w:proofErr w:type="spellEnd"/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CE939C3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A301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0A59C55C" w14:textId="77777777" w:rsidR="00BA3018" w:rsidRPr="00BA3018" w:rsidRDefault="00BA3018" w:rsidP="00BA301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C5CCF15" w14:textId="19FAAAA4" w:rsidR="001168EF" w:rsidRDefault="00BA3018" w:rsidP="00605363">
      <w:r>
        <w:rPr>
          <w:noProof/>
        </w:rPr>
        <w:lastRenderedPageBreak/>
        <w:drawing>
          <wp:inline distT="0" distB="0" distL="0" distR="0" wp14:anchorId="40710D06" wp14:editId="34355BF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E41" w14:textId="738B503E" w:rsidR="001168EF" w:rsidRDefault="001168EF" w:rsidP="001168EF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Latihan 2</w:t>
      </w:r>
    </w:p>
    <w:p w14:paraId="3DEBC51E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18F5E6E5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9</w:t>
      </w:r>
    </w:p>
    <w:p w14:paraId="2CA78E3F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3308E36D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77098C95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10 November 2021</w:t>
      </w:r>
    </w:p>
    <w:p w14:paraId="446334FA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Latihan2</w:t>
      </w:r>
    </w:p>
    <w:p w14:paraId="2CF4369C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2FDFC5B5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6B06BB9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B139F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2921702D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B139F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139F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139FA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2D92B45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05D9D07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B139F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struct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iswa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{</w:t>
      </w:r>
    </w:p>
    <w:p w14:paraId="025E00C6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139FA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ama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B504D45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;</w:t>
      </w:r>
    </w:p>
    <w:p w14:paraId="02B149C2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6673B11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 {</w:t>
      </w:r>
    </w:p>
    <w:p w14:paraId="2151DFBC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B139F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D00F0A2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sukkan banyak siswa: "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81C5FAE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B139FA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iswa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438F4E1C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BB44EFA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139F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B139F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7F46BF9B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Siswa ke-"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B139F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831A800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asukkan</w:t>
      </w:r>
      <w:proofErr w:type="spellEnd"/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Nama      : "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ama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406EA3C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kan</w:t>
      </w:r>
      <w:proofErr w:type="spellEnd"/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NPM      : "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854B84C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kan</w:t>
      </w:r>
      <w:proofErr w:type="spellEnd"/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Nilai    : "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52EED71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457B382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638E698D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97432A4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Data yang ingin di tampilkan adalah siswa ke-"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9C7B76A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Nama : "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B139F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ama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 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DD41E51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NPM  : "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B139F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 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D9C0E32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Nilai: "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B139F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B139F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139F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6D98F45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139F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435A34B1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3613C98" w14:textId="7463B3B7" w:rsidR="00F912BB" w:rsidRDefault="00B139FA" w:rsidP="00605363">
      <w:r>
        <w:rPr>
          <w:noProof/>
        </w:rPr>
        <w:drawing>
          <wp:inline distT="0" distB="0" distL="0" distR="0" wp14:anchorId="2FF257F6" wp14:editId="4AD20E2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0CBB" w14:textId="77777777" w:rsidR="005878A2" w:rsidRDefault="005878A2" w:rsidP="00605363"/>
    <w:p w14:paraId="539095DA" w14:textId="598292BF" w:rsidR="00AB3713" w:rsidRDefault="00AB3713" w:rsidP="00AB371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UGAS</w:t>
      </w:r>
    </w:p>
    <w:p w14:paraId="1D6AD71C" w14:textId="5F5421B0" w:rsidR="00AB3713" w:rsidRDefault="00AB3713" w:rsidP="00AB3713">
      <w:pPr>
        <w:pStyle w:val="ListParagraph"/>
        <w:numPr>
          <w:ilvl w:val="0"/>
          <w:numId w:val="7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Tugas 1</w:t>
      </w:r>
    </w:p>
    <w:p w14:paraId="054AAF04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1D28DD02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9</w:t>
      </w:r>
    </w:p>
    <w:p w14:paraId="43B3642D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5416F301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0F755358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10 November 2021</w:t>
      </w:r>
    </w:p>
    <w:p w14:paraId="230B129D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1</w:t>
      </w:r>
    </w:p>
    <w:p w14:paraId="7AD5DAFC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793F0076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101A615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3273D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374D26CE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3273D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3273D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3273D9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5D68900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25293FA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3273D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struct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waktu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</w:p>
    <w:p w14:paraId="2503A288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177F048A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3273D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am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EDDE065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3273D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enit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0F680B9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3273D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etik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BB500C4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;</w:t>
      </w:r>
    </w:p>
    <w:p w14:paraId="59EB2496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CE76FFA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() </w:t>
      </w:r>
    </w:p>
    <w:p w14:paraId="45BF895C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{   </w:t>
      </w:r>
    </w:p>
    <w:p w14:paraId="60056975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3273D9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waktu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AABA1F1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3273D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kon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5707EBB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PROGRAM KONVERSI DETIK =&gt; FORMAT JAM </w:t>
      </w:r>
      <w:r w:rsidRPr="003273D9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</w:p>
    <w:p w14:paraId="37BAA027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======="</w:t>
      </w:r>
    </w:p>
    <w:p w14:paraId="0D9ED84E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3273D9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3273D9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an</w:t>
      </w:r>
      <w:proofErr w:type="spellEnd"/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detik! "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kon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1DCDD8A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12BA943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am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kon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/ </w:t>
      </w:r>
      <w:r w:rsidRPr="003273D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600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30936AB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enit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(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kon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(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am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* </w:t>
      </w:r>
      <w:r w:rsidRPr="003273D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600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) / </w:t>
      </w:r>
      <w:r w:rsidRPr="003273D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0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3833B54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etik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(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kon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(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am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* </w:t>
      </w:r>
      <w:r w:rsidRPr="003273D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600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- (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enit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* </w:t>
      </w:r>
      <w:r w:rsidRPr="003273D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0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);</w:t>
      </w:r>
    </w:p>
    <w:p w14:paraId="1C87CD13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0D3174A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Dalam format jam menjadi =&gt; "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am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: "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enit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: "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3273D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etik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3273D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D312D00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3273D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42983EE7" w14:textId="77777777" w:rsidR="003273D9" w:rsidRPr="003273D9" w:rsidRDefault="003273D9" w:rsidP="003273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144985C" w14:textId="048FDC33" w:rsidR="00AB3713" w:rsidRDefault="003273D9" w:rsidP="00AB3713">
      <w:pPr>
        <w:rPr>
          <w:noProof/>
        </w:rPr>
      </w:pPr>
      <w:r>
        <w:rPr>
          <w:noProof/>
        </w:rPr>
        <w:drawing>
          <wp:inline distT="0" distB="0" distL="0" distR="0" wp14:anchorId="6E1DE97C" wp14:editId="41C2D0E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024C" w14:textId="77777777" w:rsidR="009D0BD6" w:rsidRDefault="009D0BD6" w:rsidP="00AB3713">
      <w:pPr>
        <w:rPr>
          <w:noProof/>
        </w:rPr>
      </w:pPr>
    </w:p>
    <w:p w14:paraId="7AA2962A" w14:textId="090D7809" w:rsidR="007B4E26" w:rsidRDefault="007B4E26" w:rsidP="007B4E26">
      <w:pPr>
        <w:pStyle w:val="ListParagraph"/>
        <w:numPr>
          <w:ilvl w:val="0"/>
          <w:numId w:val="7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Tugas 2</w:t>
      </w:r>
    </w:p>
    <w:p w14:paraId="2DC6A5F3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38D93771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9</w:t>
      </w:r>
    </w:p>
    <w:p w14:paraId="0030AD91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667F3A09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39E26B79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10 November 2021</w:t>
      </w:r>
    </w:p>
    <w:p w14:paraId="3E41E104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2</w:t>
      </w:r>
    </w:p>
    <w:p w14:paraId="00622B0D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511A47F8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847E26A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78C5E541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8144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8144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AF8EC6B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A929DD0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struc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parkir</w:t>
      </w:r>
    </w:p>
    <w:p w14:paraId="05BCFF58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3E9C9116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la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776C2B9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m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k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m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k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21902DB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;</w:t>
      </w:r>
    </w:p>
    <w:p w14:paraId="548F689E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CAD662B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waktu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78144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parkir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43354142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6D155F4F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Waktu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Masuk"</w:t>
      </w:r>
    </w:p>
    <w:p w14:paraId="67F64DD6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Jam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m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F14F98F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enit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m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2B6D598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B2CD867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Waktu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Keluar"</w:t>
      </w:r>
    </w:p>
    <w:p w14:paraId="52769307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Jam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k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9F34272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enit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k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448CD27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27F344C9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AA290FC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rif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78144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parkir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iaya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09A0F5B5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7EFED247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edaj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edam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0D5F079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edaj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k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m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A76FD0A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edam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k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m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1D6537B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564D706C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edaj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= </w:t>
      </w:r>
      <w:r w:rsidRPr="0078144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3DEB7CC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iaya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= </w:t>
      </w:r>
      <w:r w:rsidRPr="0078144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000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23E01C6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edam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!= </w:t>
      </w:r>
      <w:r w:rsidRPr="0078144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5FD6DBB9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50B83D65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edaj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471828D4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04E31E64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8119FD9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8144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edaj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</w:t>
      </w:r>
    </w:p>
    <w:p w14:paraId="772E002D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3AC9AEF7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iaya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= </w:t>
      </w:r>
      <w:r w:rsidRPr="0078144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000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64A13DE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42E91932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Total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Biaya          : Rp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iaya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3785C13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} </w:t>
      </w:r>
    </w:p>
    <w:p w14:paraId="3B70EE43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671645E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truk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78144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parkir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772456CB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48229245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-----STRUK PARKIR-----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</w:p>
    <w:p w14:paraId="715249E3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Plat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Nomor Kendaraan 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lat</w:t>
      </w:r>
      <w:proofErr w:type="spellEnd"/>
    </w:p>
    <w:p w14:paraId="7CE98E16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Waktu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Masuk          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m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: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m</w:t>
      </w:r>
    </w:p>
    <w:p w14:paraId="26FCCF50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Waktu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Keluar         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k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: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k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BAA0A80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}   </w:t>
      </w:r>
    </w:p>
    <w:p w14:paraId="5561B38E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0322D5F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400366BC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5D89103D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78144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iaya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E40DB1C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78144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parkir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922B10A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Plat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Nomor Kendaraan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la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2EEADD0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298EF4F5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Waktu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Masuk"</w:t>
      </w:r>
    </w:p>
    <w:p w14:paraId="6C582029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Jam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m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BD6B7D7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enit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m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75758CB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CF64B98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Waktu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Keluar"</w:t>
      </w:r>
    </w:p>
    <w:p w14:paraId="0FBEFCFC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8144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Jam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k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CFBFF47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enit: 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k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A7D1551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BA7AC0E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ystem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cls</w:t>
      </w:r>
      <w:proofErr w:type="spellEnd"/>
      <w:r w:rsidRPr="0078144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3A805094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truk</w:t>
      </w:r>
      <w:proofErr w:type="spellEnd"/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7A02025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78144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rif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ndaraan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8144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iaya</w:t>
      </w: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4FE183E" w14:textId="77777777" w:rsidR="0078144E" w:rsidRPr="0078144E" w:rsidRDefault="0078144E" w:rsidP="0078144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8144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FED286B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8FD51E9" w14:textId="0A2553A9" w:rsidR="007B4E26" w:rsidRDefault="002518E0" w:rsidP="00AB3713">
      <w:pPr>
        <w:rPr>
          <w:b/>
          <w:bCs/>
        </w:rPr>
      </w:pPr>
      <w:r>
        <w:rPr>
          <w:noProof/>
        </w:rPr>
        <w:drawing>
          <wp:inline distT="0" distB="0" distL="0" distR="0" wp14:anchorId="55072BFF" wp14:editId="529FEF2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D29" w:rsidRPr="00CE7D29">
        <w:rPr>
          <w:noProof/>
        </w:rPr>
        <w:t xml:space="preserve"> </w:t>
      </w:r>
    </w:p>
    <w:p w14:paraId="27D97AF0" w14:textId="0D433860" w:rsidR="0073341C" w:rsidRDefault="0073341C" w:rsidP="0073341C">
      <w:pPr>
        <w:pStyle w:val="ListParagraph"/>
        <w:numPr>
          <w:ilvl w:val="0"/>
          <w:numId w:val="7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Tugas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3</w:t>
      </w:r>
    </w:p>
    <w:p w14:paraId="52295FF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18529285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9</w:t>
      </w:r>
    </w:p>
    <w:p w14:paraId="32CBB65C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4C1FAA2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75D0A0D7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10 November 2021</w:t>
      </w:r>
    </w:p>
    <w:p w14:paraId="5FB75B27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3</w:t>
      </w:r>
    </w:p>
    <w:p w14:paraId="1830DB89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2562CD9E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A76FEB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2217786C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9737FF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F00A0BC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struc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data</w:t>
      </w:r>
    </w:p>
    <w:p w14:paraId="3623381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>{</w:t>
      </w:r>
    </w:p>
    <w:p w14:paraId="002CBF5A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am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FB59B1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50C82F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C087D3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;</w:t>
      </w:r>
    </w:p>
    <w:p w14:paraId="7CB8981E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0B0C1B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putdata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d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])</w:t>
      </w:r>
    </w:p>
    <w:p w14:paraId="28055FD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713A1EA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</w:t>
      </w:r>
    </w:p>
    <w:p w14:paraId="5DB605CA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2B09079A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hasiswa</w:t>
      </w:r>
      <w:proofErr w:type="spellEnd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475640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gnor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768B4C83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ama</w:t>
      </w:r>
      <w:proofErr w:type="spellEnd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       : 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am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90333FA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NPM            : 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AEDD75B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Predikat (A-E) : 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16BC095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</w:p>
    <w:p w14:paraId="5DC7FE27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5C6DF8D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01EFD4FB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0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8CA4D3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340215D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B'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b'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) </w:t>
      </w:r>
    </w:p>
    <w:p w14:paraId="4F0DEE6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647F5F1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8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5711E9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5FAEBFF9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C'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c'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) </w:t>
      </w:r>
    </w:p>
    <w:p w14:paraId="4E0793B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13BBA32A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7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06F2C25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63FD4F85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D'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d'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07E0977B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4E200E5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ED221F3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1E6D500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E'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e'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62A3F3D5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46CE23AC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5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D3B4989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1680F49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6C35484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5323E2A7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2BB067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wap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&amp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&amp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y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7BF50A3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0295657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emp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861D0A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y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B8E9BB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y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emp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8F9A94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2CE0002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872BF92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wapstring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&amp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&amp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y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552C10F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1694A8A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emp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016FA57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=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y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C8EB61E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y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=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emp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9ED86EC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85DE67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55F8885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xmin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d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iliha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6D054AFA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7F1A51FA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--) </w:t>
      </w:r>
    </w:p>
    <w:p w14:paraId="2FC7D916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20DFDEC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++) </w:t>
      </w:r>
    </w:p>
    <w:p w14:paraId="47737F6B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34EC0C0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5E955DE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wap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3412597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154BD93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19D7DD4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0950DAA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iliha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7DE083F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29348CE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ilai</w:t>
      </w:r>
      <w:proofErr w:type="spellEnd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tertinggi : 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ouppe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-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00D52E7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7A324679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iliha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75C698F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5EE8776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ilai</w:t>
      </w:r>
      <w:proofErr w:type="spellEnd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terendah : 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ouppe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dika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1738B11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74EF5616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1CC67EC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5FB8592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ratarata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d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) </w:t>
      </w:r>
    </w:p>
    <w:p w14:paraId="1D3FF8A0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3A31C9A6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floa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311AFA3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88BBAE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++) </w:t>
      </w:r>
    </w:p>
    <w:p w14:paraId="238D528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7FA5057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8D0D943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7F2BD08E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4EECC31C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/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C05D5D2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ilai</w:t>
      </w:r>
      <w:proofErr w:type="spellEnd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rata - rata: 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6E8D286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1CE134A0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6AC9EB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or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d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27519BF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00D9F3A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--) </w:t>
      </w:r>
    </w:p>
    <w:p w14:paraId="4465371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79FF5CF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++) </w:t>
      </w:r>
    </w:p>
    <w:p w14:paraId="549FA0AA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0AE387AE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55D8E39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wapstring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CA01FB2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25ECFBE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0F89B48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30DE609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E2BCB9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urutannpm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d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512DE759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69112176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Urutan</w:t>
      </w:r>
      <w:proofErr w:type="spellEnd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NPM Secara </w:t>
      </w:r>
      <w:proofErr w:type="spellStart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Ascending</w:t>
      </w:r>
      <w:proofErr w:type="spellEnd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13DADCB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46411D3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</w:t>
      </w:r>
    </w:p>
    <w:p w14:paraId="4B0B747E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hasiswa 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: 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180DC9E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179C60E2" w14:textId="77777777" w:rsidR="00C90DE1" w:rsidRPr="00C90DE1" w:rsidRDefault="00C90DE1" w:rsidP="00C90DE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53D7C84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02DEB98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3581621D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90DE1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iliha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F9DD119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246B7F6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Jumlah Mahasiswa : 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B036BA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90DE1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dat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5D45F2AE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ystem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cls</w:t>
      </w:r>
      <w:proofErr w:type="spellEnd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F7BF79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PILIHAN: "</w:t>
      </w:r>
    </w:p>
    <w:p w14:paraId="31D56745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1. Nilai Terendah    "</w:t>
      </w:r>
    </w:p>
    <w:p w14:paraId="62E783A0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2. Nilai Tertinggi   "</w:t>
      </w:r>
    </w:p>
    <w:p w14:paraId="66B18EDA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3. Nilai Rata-rata   "</w:t>
      </w:r>
    </w:p>
    <w:p w14:paraId="44C23975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4. Urutan NPM        "</w:t>
      </w:r>
    </w:p>
    <w:p w14:paraId="6A23056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</w:p>
    <w:p w14:paraId="5C945B8C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C90DE1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an</w:t>
      </w:r>
      <w:proofErr w:type="spellEnd"/>
      <w:r w:rsidRPr="00C90DE1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pilihan : "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iliha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288FD19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C628FDC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switch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iliha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0C35B45B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0354BAD7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cas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:</w:t>
      </w:r>
    </w:p>
    <w:p w14:paraId="64906AEC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putdata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1362CF02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ratarata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0AC4017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B238D5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cas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:</w:t>
      </w:r>
    </w:p>
    <w:p w14:paraId="1DF149E6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putdata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CACBE91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xmin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iliha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1A179B7E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6B4E9F2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cas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:</w:t>
      </w:r>
    </w:p>
    <w:p w14:paraId="357FB318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putdata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F0672D0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xmin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ilihan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356F8043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19856F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case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90DE1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4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:</w:t>
      </w:r>
    </w:p>
    <w:p w14:paraId="1C4E2126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putdata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C5A5E3B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or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31DDFCD0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urutannpm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90DE1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</w:t>
      </w: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C388950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FF87C0F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default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:</w:t>
      </w:r>
    </w:p>
    <w:p w14:paraId="4ABC158E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C90DE1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proofErr w:type="spellEnd"/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C93B4B7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398898F0" w14:textId="77777777" w:rsidR="00C90DE1" w:rsidRPr="00C90DE1" w:rsidRDefault="00C90DE1" w:rsidP="00C90DE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90DE1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64E86E3" w14:textId="42E81A3A" w:rsidR="004E5835" w:rsidRPr="00AB3713" w:rsidRDefault="009D099A" w:rsidP="00AB3713">
      <w:pPr>
        <w:rPr>
          <w:b/>
          <w:bCs/>
        </w:rPr>
      </w:pPr>
      <w:r>
        <w:rPr>
          <w:noProof/>
        </w:rPr>
        <w:drawing>
          <wp:inline distT="0" distB="0" distL="0" distR="0" wp14:anchorId="5D42FDE2" wp14:editId="0C8E6D7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835" w:rsidRPr="00AB3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3D82" w14:textId="77777777" w:rsidR="00BF6E3B" w:rsidRDefault="00BF6E3B" w:rsidP="004D1F6B">
      <w:pPr>
        <w:spacing w:after="0" w:line="240" w:lineRule="auto"/>
      </w:pPr>
      <w:r>
        <w:separator/>
      </w:r>
    </w:p>
  </w:endnote>
  <w:endnote w:type="continuationSeparator" w:id="0">
    <w:p w14:paraId="7B05FA59" w14:textId="77777777" w:rsidR="00BF6E3B" w:rsidRDefault="00BF6E3B" w:rsidP="004D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C6DE" w14:textId="77777777" w:rsidR="00BF6E3B" w:rsidRDefault="00BF6E3B" w:rsidP="004D1F6B">
      <w:pPr>
        <w:spacing w:after="0" w:line="240" w:lineRule="auto"/>
      </w:pPr>
      <w:r>
        <w:separator/>
      </w:r>
    </w:p>
  </w:footnote>
  <w:footnote w:type="continuationSeparator" w:id="0">
    <w:p w14:paraId="23D154CC" w14:textId="77777777" w:rsidR="00BF6E3B" w:rsidRDefault="00BF6E3B" w:rsidP="004D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390"/>
    <w:multiLevelType w:val="hybridMultilevel"/>
    <w:tmpl w:val="9716B636"/>
    <w:lvl w:ilvl="0" w:tplc="38090015">
      <w:start w:val="1"/>
      <w:numFmt w:val="upp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5366C04"/>
    <w:multiLevelType w:val="hybridMultilevel"/>
    <w:tmpl w:val="464093EE"/>
    <w:lvl w:ilvl="0" w:tplc="D1A6471C">
      <w:start w:val="2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42DF0"/>
    <w:multiLevelType w:val="hybridMultilevel"/>
    <w:tmpl w:val="8594EDEE"/>
    <w:lvl w:ilvl="0" w:tplc="FFFFFFFF">
      <w:start w:val="1"/>
      <w:numFmt w:val="upperLetter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3CC75CE"/>
    <w:multiLevelType w:val="hybridMultilevel"/>
    <w:tmpl w:val="7F78A712"/>
    <w:lvl w:ilvl="0" w:tplc="3B580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D5FFA"/>
    <w:multiLevelType w:val="hybridMultilevel"/>
    <w:tmpl w:val="8594EDE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F1AF0"/>
    <w:multiLevelType w:val="hybridMultilevel"/>
    <w:tmpl w:val="35E2AD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2341E0"/>
    <w:multiLevelType w:val="hybridMultilevel"/>
    <w:tmpl w:val="B270F250"/>
    <w:lvl w:ilvl="0" w:tplc="288E1F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63"/>
    <w:rsid w:val="000622D5"/>
    <w:rsid w:val="000D4B4A"/>
    <w:rsid w:val="001168EF"/>
    <w:rsid w:val="002367D3"/>
    <w:rsid w:val="00246D6E"/>
    <w:rsid w:val="002518E0"/>
    <w:rsid w:val="003273D9"/>
    <w:rsid w:val="00382626"/>
    <w:rsid w:val="003E1F0A"/>
    <w:rsid w:val="003E24D3"/>
    <w:rsid w:val="00452B72"/>
    <w:rsid w:val="004D1F6B"/>
    <w:rsid w:val="004E5835"/>
    <w:rsid w:val="005262CB"/>
    <w:rsid w:val="0056645F"/>
    <w:rsid w:val="005878A2"/>
    <w:rsid w:val="005F53FD"/>
    <w:rsid w:val="00605363"/>
    <w:rsid w:val="00614120"/>
    <w:rsid w:val="006813BF"/>
    <w:rsid w:val="006D2A1A"/>
    <w:rsid w:val="0073341C"/>
    <w:rsid w:val="007406B3"/>
    <w:rsid w:val="007420C5"/>
    <w:rsid w:val="0078144E"/>
    <w:rsid w:val="007B4E26"/>
    <w:rsid w:val="0081733C"/>
    <w:rsid w:val="009B6FA9"/>
    <w:rsid w:val="009D099A"/>
    <w:rsid w:val="009D0BD6"/>
    <w:rsid w:val="00AB3713"/>
    <w:rsid w:val="00B139FA"/>
    <w:rsid w:val="00BA3018"/>
    <w:rsid w:val="00BF6E3B"/>
    <w:rsid w:val="00C90DE1"/>
    <w:rsid w:val="00CD7F7A"/>
    <w:rsid w:val="00CE7D29"/>
    <w:rsid w:val="00DE71D9"/>
    <w:rsid w:val="00E3159B"/>
    <w:rsid w:val="00E97E0F"/>
    <w:rsid w:val="00F53CA0"/>
    <w:rsid w:val="00F912BB"/>
    <w:rsid w:val="00FB2624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0B6F"/>
  <w15:chartTrackingRefBased/>
  <w15:docId w15:val="{B7E8497B-615F-4248-9418-BD0FA726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6B"/>
  </w:style>
  <w:style w:type="paragraph" w:styleId="Footer">
    <w:name w:val="footer"/>
    <w:basedOn w:val="Normal"/>
    <w:link w:val="Foot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6B"/>
  </w:style>
  <w:style w:type="paragraph" w:styleId="NormalWeb">
    <w:name w:val="Normal (Web)"/>
    <w:basedOn w:val="Normal"/>
    <w:uiPriority w:val="99"/>
    <w:semiHidden/>
    <w:unhideWhenUsed/>
    <w:rsid w:val="004D1F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D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87D7-B949-46B6-B4A2-630B055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4</cp:revision>
  <cp:lastPrinted>2021-11-09T16:14:00Z</cp:lastPrinted>
  <dcterms:created xsi:type="dcterms:W3CDTF">2021-11-16T05:21:00Z</dcterms:created>
  <dcterms:modified xsi:type="dcterms:W3CDTF">2021-11-16T16:50:00Z</dcterms:modified>
</cp:coreProperties>
</file>